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</w:tbl>
    <w:p w:rsidR="009B12CF" w:rsidRDefault="009B12CF" w:rsidP="009B12CF">
      <w:bookmarkStart w:id="0" w:name="_GoBack"/>
      <w:bookmarkEnd w:id="0"/>
    </w:p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C188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C188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C188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C188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</w:p>
    <w:p w:rsidR="00801C71" w:rsidRDefault="009E6536" w:rsidP="0023276A">
      <w:pPr>
        <w:pStyle w:val="10"/>
      </w:pPr>
      <w:r>
        <w:rPr>
          <w:rFonts w:hint="eastAsia"/>
        </w:rPr>
        <w:t>필기구 사용을 못하기에 어려운 문제는 배제</w:t>
      </w:r>
    </w:p>
    <w:p w:rsidR="009E6536" w:rsidRDefault="009E6536" w:rsidP="0023276A">
      <w:pPr>
        <w:pStyle w:val="10"/>
      </w:pPr>
      <w:r>
        <w:rPr>
          <w:rFonts w:hint="eastAsia"/>
        </w:rPr>
        <w:t>피로감을 줄이기 위해 모든 행동은 시각에 의존해야 함</w:t>
      </w:r>
    </w:p>
    <w:p w:rsidR="00D95B05" w:rsidRDefault="009E6536" w:rsidP="002B6421">
      <w:pPr>
        <w:pStyle w:val="10"/>
      </w:pPr>
      <w:r>
        <w:rPr>
          <w:rFonts w:hint="eastAsia"/>
        </w:rPr>
        <w:t xml:space="preserve">VR게임이기에 너무 많은 플레이 타임은 안됨 </w:t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t xml:space="preserve"> 문제의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P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D95B05" w:rsidRDefault="00892617" w:rsidP="009538B6">
      <w:pPr>
        <w:pStyle w:val="a0"/>
        <w:ind w:left="502" w:hanging="502"/>
      </w:pPr>
      <w:r>
        <w:rPr>
          <w:rFonts w:hint="eastAsia"/>
        </w:rPr>
        <w:t>쓰레기 통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892617" w:rsidRDefault="00892617" w:rsidP="00892617">
      <w:pPr>
        <w:pStyle w:val="a1"/>
      </w:pPr>
      <w:r>
        <w:t>종이를 유심히 보고 가장 인상 깊은 것을 4개 찾으면 된다.</w:t>
      </w:r>
    </w:p>
    <w:p w:rsidR="002B6421" w:rsidRPr="00283C02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</w:p>
    <w:p w:rsidR="00E9781C" w:rsidRPr="00E9781C" w:rsidRDefault="00892617" w:rsidP="009538B6">
      <w:pPr>
        <w:pStyle w:val="a0"/>
        <w:ind w:left="502" w:hanging="502"/>
      </w:pPr>
      <w:r>
        <w:rPr>
          <w:rFonts w:hint="eastAsia"/>
        </w:rPr>
        <w:t>간이 서랍장</w:t>
      </w:r>
    </w:p>
    <w:p w:rsidR="00283C02" w:rsidRDefault="00283C02" w:rsidP="00283C02">
      <w:pPr>
        <w:pStyle w:val="a1"/>
      </w:pPr>
      <w:r>
        <w:rPr>
          <w:rFonts w:hint="eastAsia"/>
        </w:rPr>
        <w:t>서랍장에</w:t>
      </w:r>
      <w:r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721895" w:rsidRPr="00283C02" w:rsidRDefault="00721895" w:rsidP="00283C02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2B6421" w:rsidRDefault="0064288A" w:rsidP="002B6421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lastRenderedPageBreak/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64288A" w:rsidRPr="0064288A" w:rsidRDefault="0064288A" w:rsidP="00283C02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2B6421" w:rsidRDefault="00283C02" w:rsidP="002B6421">
      <w:pPr>
        <w:pStyle w:val="a0"/>
        <w:ind w:left="502" w:hanging="502"/>
      </w:pPr>
      <w:r>
        <w:rPr>
          <w:rFonts w:hint="eastAsia"/>
        </w:rPr>
        <w:t>서랍장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283C02" w:rsidRPr="0064288A" w:rsidRDefault="00283C02" w:rsidP="0064288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 밖에 있다.</w:t>
      </w:r>
    </w:p>
    <w:p w:rsidR="00C0225C" w:rsidRPr="002218E7" w:rsidRDefault="00283C02" w:rsidP="002B6421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Default="0064288A" w:rsidP="0064288A">
      <w:pPr>
        <w:pStyle w:val="10"/>
        <w:numPr>
          <w:ilvl w:val="0"/>
          <w:numId w:val="0"/>
        </w:numPr>
        <w:ind w:left="403"/>
      </w:pP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0A1221" w:rsidRDefault="00444F3C" w:rsidP="00B05DA5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,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0A1221" w:rsidP="000A1221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이미지 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10287" cy="87708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4" cy="8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031516" cy="104379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2" cy="10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proofErr w:type="spellStart"/>
      <w:r>
        <w:rPr>
          <w:rFonts w:hint="eastAsia"/>
        </w:rPr>
        <w:t>마방진을</w:t>
      </w:r>
      <w:proofErr w:type="spellEnd"/>
      <w:r>
        <w:rPr>
          <w:rFonts w:hint="eastAsia"/>
        </w:rPr>
        <w:t xml:space="preserve">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t>간이 서랍장</w:t>
      </w:r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B05DA5"/>
    <w:p w:rsidR="00D466E0" w:rsidRDefault="00D466E0" w:rsidP="00D466E0"/>
    <w:p w:rsidR="00D466E0" w:rsidRPr="00D466E0" w:rsidRDefault="00D466E0" w:rsidP="00D466E0"/>
    <w:sectPr w:rsidR="00D466E0" w:rsidRPr="00D466E0" w:rsidSect="00882388">
      <w:headerReference w:type="default" r:id="rId13"/>
      <w:footerReference w:type="default" r:id="rId14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89" w:rsidRDefault="00EC1889" w:rsidP="00DD3163">
      <w:pPr>
        <w:spacing w:after="0" w:line="240" w:lineRule="auto"/>
      </w:pPr>
      <w:r>
        <w:separator/>
      </w:r>
    </w:p>
  </w:endnote>
  <w:endnote w:type="continuationSeparator" w:id="0">
    <w:p w:rsidR="00EC1889" w:rsidRDefault="00EC1889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047E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047E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89" w:rsidRDefault="00EC1889" w:rsidP="00DD3163">
      <w:pPr>
        <w:spacing w:after="0" w:line="240" w:lineRule="auto"/>
      </w:pPr>
      <w:r>
        <w:separator/>
      </w:r>
    </w:p>
  </w:footnote>
  <w:footnote w:type="continuationSeparator" w:id="0">
    <w:p w:rsidR="00EC1889" w:rsidRDefault="00EC1889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47E1" w:rsidRPr="007047E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47E1" w:rsidRPr="007047E1">
                      <w:rPr>
                        <w:noProof/>
                        <w:color w:val="FFFFFF" w:themeColor="background1"/>
                        <w:lang w:val="ko-KR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600DEE"/>
    <w:rsid w:val="00603B32"/>
    <w:rsid w:val="006144AD"/>
    <w:rsid w:val="006167DF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C68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5DA5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0A9B-9F2F-47AB-9F98-E3AAEA9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4kigs_09</cp:lastModifiedBy>
  <cp:revision>5</cp:revision>
  <cp:lastPrinted>2017-10-11T09:05:00Z</cp:lastPrinted>
  <dcterms:created xsi:type="dcterms:W3CDTF">2018-04-11T08:13:00Z</dcterms:created>
  <dcterms:modified xsi:type="dcterms:W3CDTF">2018-04-11T10:48:00Z</dcterms:modified>
</cp:coreProperties>
</file>